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F4" w:rsidRPr="009524D7" w:rsidRDefault="002E27FB" w:rsidP="002E27FB">
      <w:pPr>
        <w:pStyle w:val="Default"/>
        <w:spacing w:before="360" w:after="120"/>
        <w:jc w:val="center"/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386080</wp:posOffset>
            </wp:positionV>
            <wp:extent cx="1999615" cy="419100"/>
            <wp:effectExtent l="19050" t="0" r="635" b="0"/>
            <wp:wrapNone/>
            <wp:docPr id="1" name="Picture 0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1F4" w:rsidRPr="009524D7">
        <w:rPr>
          <w:rFonts w:ascii="Gill Sans MT" w:hAnsi="Gill Sans MT"/>
          <w:color w:val="000000" w:themeColor="text1"/>
          <w:sz w:val="22"/>
          <w:szCs w:val="22"/>
        </w:rPr>
        <w:t>Job Description for the Position of</w:t>
      </w:r>
    </w:p>
    <w:p w:rsidR="009524D7" w:rsidRDefault="009524D7" w:rsidP="004D01F4">
      <w:pPr>
        <w:pStyle w:val="Default"/>
        <w:jc w:val="center"/>
        <w:rPr>
          <w:rFonts w:ascii="Gill Sans MT" w:hAnsi="Gill Sans MT"/>
          <w:b/>
          <w:bCs/>
          <w:color w:val="000000" w:themeColor="text1"/>
          <w:sz w:val="32"/>
          <w:szCs w:val="22"/>
        </w:rPr>
      </w:pPr>
      <w:r>
        <w:rPr>
          <w:rFonts w:ascii="Gill Sans MT" w:hAnsi="Gill Sans MT"/>
          <w:b/>
          <w:bCs/>
          <w:color w:val="000000" w:themeColor="text1"/>
          <w:sz w:val="32"/>
          <w:szCs w:val="22"/>
        </w:rPr>
        <w:t>CHILDREN AND FAMILIES</w:t>
      </w:r>
      <w:r w:rsidR="00DA272E" w:rsidRPr="009524D7">
        <w:rPr>
          <w:rFonts w:ascii="Gill Sans MT" w:hAnsi="Gill Sans MT"/>
          <w:b/>
          <w:bCs/>
          <w:color w:val="000000" w:themeColor="text1"/>
          <w:sz w:val="32"/>
          <w:szCs w:val="22"/>
        </w:rPr>
        <w:t xml:space="preserve"> WORKER</w:t>
      </w:r>
    </w:p>
    <w:p w:rsidR="004D01F4" w:rsidRPr="009524D7" w:rsidRDefault="006C3F78" w:rsidP="004D01F4">
      <w:pPr>
        <w:pStyle w:val="Default"/>
        <w:jc w:val="center"/>
        <w:rPr>
          <w:rFonts w:ascii="Gill Sans MT" w:hAnsi="Gill Sans MT"/>
          <w:color w:val="000000" w:themeColor="text1"/>
          <w:sz w:val="32"/>
          <w:szCs w:val="22"/>
        </w:rPr>
      </w:pPr>
      <w:r w:rsidRPr="009524D7">
        <w:rPr>
          <w:rFonts w:ascii="Gill Sans MT" w:hAnsi="Gill Sans MT"/>
          <w:b/>
          <w:bCs/>
          <w:color w:val="000000" w:themeColor="text1"/>
          <w:sz w:val="32"/>
          <w:szCs w:val="22"/>
        </w:rPr>
        <w:t>15 hours/week</w:t>
      </w:r>
    </w:p>
    <w:p w:rsidR="004D01F4" w:rsidRPr="009524D7" w:rsidRDefault="00A41221" w:rsidP="00A41221">
      <w:pPr>
        <w:pStyle w:val="Default"/>
        <w:spacing w:after="240"/>
        <w:jc w:val="center"/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6 May 2020</w:t>
      </w:r>
    </w:p>
    <w:p w:rsidR="004D01F4" w:rsidRPr="009524D7" w:rsidRDefault="0018655E" w:rsidP="006C3F78">
      <w:pPr>
        <w:pStyle w:val="Default"/>
        <w:spacing w:before="240" w:after="120"/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b/>
          <w:bCs/>
          <w:color w:val="000000" w:themeColor="text1"/>
          <w:sz w:val="22"/>
          <w:szCs w:val="22"/>
        </w:rPr>
        <w:t>Main Responsibilities</w:t>
      </w:r>
    </w:p>
    <w:p w:rsidR="002D5BEE" w:rsidRPr="009524D7" w:rsidRDefault="0018655E" w:rsidP="009C0783">
      <w:pPr>
        <w:pStyle w:val="Default"/>
        <w:numPr>
          <w:ilvl w:val="0"/>
          <w:numId w:val="4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Lead the Sunday morning Kidzone ministry for </w:t>
      </w:r>
      <w:r w:rsidR="002D5BEE" w:rsidRPr="009524D7">
        <w:rPr>
          <w:rFonts w:ascii="Gill Sans MT" w:hAnsi="Gill Sans MT"/>
          <w:color w:val="000000" w:themeColor="text1"/>
          <w:sz w:val="22"/>
          <w:szCs w:val="22"/>
        </w:rPr>
        <w:t>pre-school children up to year 8</w:t>
      </w:r>
      <w:r w:rsidR="002E27FB" w:rsidRPr="009524D7">
        <w:rPr>
          <w:rFonts w:ascii="Gill Sans MT" w:hAnsi="Gill Sans MT"/>
          <w:color w:val="000000" w:themeColor="text1"/>
          <w:sz w:val="22"/>
          <w:szCs w:val="22"/>
        </w:rPr>
        <w:t>. This runs from 10am through till about</w:t>
      </w:r>
      <w:r w:rsidR="002D5BEE" w:rsidRPr="009524D7">
        <w:rPr>
          <w:rFonts w:ascii="Gill Sans MT" w:hAnsi="Gill Sans MT"/>
          <w:color w:val="000000" w:themeColor="text1"/>
          <w:sz w:val="22"/>
          <w:szCs w:val="22"/>
        </w:rPr>
        <w:t xml:space="preserve"> 11.15</w:t>
      </w:r>
      <w:proofErr w:type="gramStart"/>
      <w:r w:rsidR="002D5BEE" w:rsidRPr="009524D7">
        <w:rPr>
          <w:rFonts w:ascii="Gill Sans MT" w:hAnsi="Gill Sans MT"/>
          <w:color w:val="000000" w:themeColor="text1"/>
          <w:sz w:val="22"/>
          <w:szCs w:val="22"/>
        </w:rPr>
        <w:t>am</w:t>
      </w:r>
      <w:proofErr w:type="gramEnd"/>
      <w:r w:rsidR="002D5BEE" w:rsidRPr="009524D7">
        <w:rPr>
          <w:rFonts w:ascii="Gill Sans MT" w:hAnsi="Gill Sans MT"/>
          <w:color w:val="000000" w:themeColor="text1"/>
          <w:sz w:val="22"/>
          <w:szCs w:val="22"/>
        </w:rPr>
        <w:t xml:space="preserve"> on Sunday morning</w:t>
      </w:r>
      <w:r w:rsidR="002E27FB" w:rsidRPr="009524D7">
        <w:rPr>
          <w:rFonts w:ascii="Gill Sans MT" w:hAnsi="Gill Sans MT"/>
          <w:color w:val="000000" w:themeColor="text1"/>
          <w:sz w:val="22"/>
          <w:szCs w:val="22"/>
        </w:rPr>
        <w:t>. Currently there is an average attendance of about 12 – 15 children.</w:t>
      </w:r>
      <w:r w:rsidR="009C0783" w:rsidRPr="009524D7">
        <w:rPr>
          <w:rFonts w:ascii="Gill Sans MT" w:hAnsi="Gill Sans MT"/>
          <w:color w:val="000000" w:themeColor="text1"/>
          <w:sz w:val="22"/>
          <w:szCs w:val="22"/>
        </w:rPr>
        <w:t xml:space="preserve"> The role would involve 3 hours ministry on Sundays and 2 hours preparation.</w:t>
      </w:r>
    </w:p>
    <w:p w:rsidR="009C0783" w:rsidRPr="009524D7" w:rsidRDefault="001812E3" w:rsidP="009C0783">
      <w:pPr>
        <w:pStyle w:val="Default"/>
        <w:numPr>
          <w:ilvl w:val="0"/>
          <w:numId w:val="4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Contribute to the planning and leading of Lifestreams Inter-Generational services.</w:t>
      </w:r>
    </w:p>
    <w:p w:rsidR="00582D47" w:rsidRPr="009524D7" w:rsidRDefault="00582D47" w:rsidP="009C0783">
      <w:pPr>
        <w:pStyle w:val="Default"/>
        <w:numPr>
          <w:ilvl w:val="0"/>
          <w:numId w:val="4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Support the mainly music ministry</w:t>
      </w:r>
      <w:r w:rsidR="00A41221" w:rsidRPr="009524D7">
        <w:rPr>
          <w:rFonts w:ascii="Gill Sans MT" w:hAnsi="Gill Sans MT"/>
          <w:color w:val="000000" w:themeColor="text1"/>
          <w:sz w:val="22"/>
          <w:szCs w:val="22"/>
        </w:rPr>
        <w:t xml:space="preserve"> by being part of the team, helping to set up and set down and offering pastoral care to children and their care givers.</w:t>
      </w:r>
    </w:p>
    <w:p w:rsidR="00A41221" w:rsidRPr="009524D7" w:rsidRDefault="00A41221" w:rsidP="009C0783">
      <w:pPr>
        <w:pStyle w:val="Default"/>
        <w:numPr>
          <w:ilvl w:val="0"/>
          <w:numId w:val="4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Attend the weekly Staff Meeting</w:t>
      </w:r>
    </w:p>
    <w:p w:rsidR="00A41221" w:rsidRPr="009524D7" w:rsidRDefault="00A41221" w:rsidP="009C0783">
      <w:pPr>
        <w:pStyle w:val="Default"/>
        <w:numPr>
          <w:ilvl w:val="0"/>
          <w:numId w:val="4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Undertake the administration re</w:t>
      </w:r>
    </w:p>
    <w:p w:rsidR="0018655E" w:rsidRPr="009524D7" w:rsidRDefault="0018655E" w:rsidP="006C3F78">
      <w:pPr>
        <w:pStyle w:val="Default"/>
        <w:spacing w:before="240" w:after="120"/>
        <w:rPr>
          <w:rFonts w:ascii="Gill Sans MT" w:hAnsi="Gill Sans MT"/>
          <w:b/>
          <w:bCs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b/>
          <w:bCs/>
          <w:color w:val="000000" w:themeColor="text1"/>
          <w:sz w:val="22"/>
          <w:szCs w:val="22"/>
        </w:rPr>
        <w:t>Main Goals</w:t>
      </w:r>
    </w:p>
    <w:p w:rsidR="0018655E" w:rsidRPr="009524D7" w:rsidRDefault="0018655E" w:rsidP="002E27FB">
      <w:pPr>
        <w:pStyle w:val="Default"/>
        <w:numPr>
          <w:ilvl w:val="0"/>
          <w:numId w:val="4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To teach Kidzone children about God and our Lord Jesus Christ through the Bible</w:t>
      </w:r>
    </w:p>
    <w:p w:rsidR="001812E3" w:rsidRPr="009524D7" w:rsidRDefault="001812E3" w:rsidP="002E27FB">
      <w:pPr>
        <w:pStyle w:val="Default"/>
        <w:numPr>
          <w:ilvl w:val="0"/>
          <w:numId w:val="4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To contribute to the planning and leading</w:t>
      </w:r>
      <w:r w:rsidR="00A41221" w:rsidRPr="009524D7">
        <w:rPr>
          <w:rFonts w:ascii="Gill Sans MT" w:hAnsi="Gill Sans MT"/>
          <w:color w:val="000000" w:themeColor="text1"/>
          <w:sz w:val="22"/>
          <w:szCs w:val="22"/>
        </w:rPr>
        <w:t xml:space="preserve"> of Lifestreams Inter-Generational worship s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>ervices</w:t>
      </w:r>
    </w:p>
    <w:p w:rsidR="008F583D" w:rsidRPr="009524D7" w:rsidRDefault="008F583D" w:rsidP="008F583D">
      <w:pPr>
        <w:pStyle w:val="Default"/>
        <w:numPr>
          <w:ilvl w:val="0"/>
          <w:numId w:val="4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To encourage children to feel at home in the church environment</w:t>
      </w:r>
    </w:p>
    <w:p w:rsidR="0018655E" w:rsidRPr="009524D7" w:rsidRDefault="0018655E" w:rsidP="00A41221">
      <w:pPr>
        <w:pStyle w:val="Default"/>
        <w:numPr>
          <w:ilvl w:val="0"/>
          <w:numId w:val="4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To encourage children to come to </w:t>
      </w:r>
      <w:r w:rsidR="002E27FB" w:rsidRPr="009524D7">
        <w:rPr>
          <w:rFonts w:ascii="Gill Sans MT" w:hAnsi="Gill Sans MT"/>
          <w:color w:val="000000" w:themeColor="text1"/>
          <w:sz w:val="22"/>
          <w:szCs w:val="22"/>
        </w:rPr>
        <w:t>know God personall</w:t>
      </w:r>
      <w:r w:rsidR="00A41221" w:rsidRPr="009524D7">
        <w:rPr>
          <w:rFonts w:ascii="Gill Sans MT" w:hAnsi="Gill Sans MT"/>
          <w:color w:val="000000" w:themeColor="text1"/>
          <w:sz w:val="22"/>
          <w:szCs w:val="22"/>
        </w:rPr>
        <w:t xml:space="preserve">y and 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>express their faith in age appropriate ways</w:t>
      </w:r>
    </w:p>
    <w:p w:rsidR="008F583D" w:rsidRPr="009524D7" w:rsidRDefault="008F583D" w:rsidP="002E27FB">
      <w:pPr>
        <w:pStyle w:val="Default"/>
        <w:numPr>
          <w:ilvl w:val="0"/>
          <w:numId w:val="4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To resource and encourage parents and caregivers as they nurture their children in the Christian faith</w:t>
      </w:r>
    </w:p>
    <w:p w:rsidR="008F583D" w:rsidRPr="009524D7" w:rsidRDefault="008F583D" w:rsidP="002E27FB">
      <w:pPr>
        <w:pStyle w:val="Default"/>
        <w:numPr>
          <w:ilvl w:val="0"/>
          <w:numId w:val="4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To support and resource volunteers who are involved in this ministry</w:t>
      </w:r>
    </w:p>
    <w:p w:rsidR="004D01F4" w:rsidRPr="009524D7" w:rsidRDefault="0018655E" w:rsidP="006C3F78">
      <w:pPr>
        <w:pStyle w:val="Default"/>
        <w:spacing w:before="240" w:after="120"/>
        <w:rPr>
          <w:rFonts w:ascii="Gill Sans MT" w:hAnsi="Gill Sans MT"/>
          <w:b/>
          <w:bCs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b/>
          <w:bCs/>
          <w:color w:val="000000" w:themeColor="text1"/>
          <w:sz w:val="22"/>
          <w:szCs w:val="22"/>
        </w:rPr>
        <w:t>Key Tasks</w:t>
      </w:r>
    </w:p>
    <w:p w:rsidR="008F583D" w:rsidRPr="009524D7" w:rsidRDefault="008F583D" w:rsidP="002E27FB">
      <w:pPr>
        <w:pStyle w:val="Default"/>
        <w:numPr>
          <w:ilvl w:val="0"/>
          <w:numId w:val="5"/>
        </w:numPr>
        <w:ind w:left="714" w:hanging="357"/>
        <w:rPr>
          <w:rFonts w:ascii="Gill Sans MT" w:hAnsi="Gill Sans MT"/>
          <w:b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b/>
          <w:color w:val="000000" w:themeColor="text1"/>
          <w:sz w:val="22"/>
          <w:szCs w:val="22"/>
        </w:rPr>
        <w:t>Kidzone</w:t>
      </w:r>
      <w:r w:rsidR="002D5BEE" w:rsidRPr="009524D7">
        <w:rPr>
          <w:rFonts w:ascii="Gill Sans MT" w:hAnsi="Gill Sans MT"/>
          <w:b/>
          <w:color w:val="000000" w:themeColor="text1"/>
          <w:sz w:val="22"/>
          <w:szCs w:val="22"/>
        </w:rPr>
        <w:t xml:space="preserve"> – 5 hours/week</w:t>
      </w:r>
    </w:p>
    <w:p w:rsidR="004D01F4" w:rsidRPr="009524D7" w:rsidRDefault="004D01F4" w:rsidP="008F583D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Resour</w:t>
      </w:r>
      <w:r w:rsidR="002E27FB" w:rsidRPr="009524D7">
        <w:rPr>
          <w:rFonts w:ascii="Gill Sans MT" w:hAnsi="Gill Sans MT"/>
          <w:color w:val="000000" w:themeColor="text1"/>
          <w:sz w:val="22"/>
          <w:szCs w:val="22"/>
        </w:rPr>
        <w:t xml:space="preserve">ce, manage and lead Kidzone 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>so that children recei</w:t>
      </w:r>
      <w:r w:rsidR="006346DE" w:rsidRPr="009524D7">
        <w:rPr>
          <w:rFonts w:ascii="Gill Sans MT" w:hAnsi="Gill Sans MT"/>
          <w:color w:val="000000" w:themeColor="text1"/>
          <w:sz w:val="22"/>
          <w:szCs w:val="22"/>
        </w:rPr>
        <w:t>ve Christian teaching, have fun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 and grow in knowing </w:t>
      </w:r>
      <w:r w:rsidR="00D206DC" w:rsidRPr="009524D7">
        <w:rPr>
          <w:rFonts w:ascii="Gill Sans MT" w:hAnsi="Gill Sans MT"/>
          <w:color w:val="000000" w:themeColor="text1"/>
          <w:sz w:val="22"/>
          <w:szCs w:val="22"/>
        </w:rPr>
        <w:t>Jesus and extending God’s love.</w:t>
      </w:r>
    </w:p>
    <w:p w:rsidR="004D01F4" w:rsidRPr="009524D7" w:rsidRDefault="004D01F4" w:rsidP="008F583D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Recruit, train and support teachers and </w:t>
      </w:r>
      <w:r w:rsidR="00D72947" w:rsidRPr="009524D7">
        <w:rPr>
          <w:rFonts w:ascii="Gill Sans MT" w:hAnsi="Gill Sans MT"/>
          <w:color w:val="000000" w:themeColor="text1"/>
          <w:sz w:val="22"/>
          <w:szCs w:val="22"/>
        </w:rPr>
        <w:t xml:space="preserve">adult and youth </w:t>
      </w:r>
      <w:r w:rsidR="00D206DC" w:rsidRPr="009524D7">
        <w:rPr>
          <w:rFonts w:ascii="Gill Sans MT" w:hAnsi="Gill Sans MT"/>
          <w:color w:val="000000" w:themeColor="text1"/>
          <w:sz w:val="22"/>
          <w:szCs w:val="22"/>
        </w:rPr>
        <w:t>helpers</w:t>
      </w:r>
    </w:p>
    <w:p w:rsidR="004D01F4" w:rsidRPr="009524D7" w:rsidRDefault="006346DE" w:rsidP="008F583D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Build relationships with and p</w:t>
      </w:r>
      <w:r w:rsidR="004D01F4" w:rsidRPr="009524D7">
        <w:rPr>
          <w:rFonts w:ascii="Gill Sans MT" w:hAnsi="Gill Sans MT"/>
          <w:color w:val="000000" w:themeColor="text1"/>
          <w:sz w:val="22"/>
          <w:szCs w:val="22"/>
        </w:rPr>
        <w:t>rovide pastoral care to childre</w:t>
      </w:r>
      <w:r w:rsidR="008F583D" w:rsidRPr="009524D7">
        <w:rPr>
          <w:rFonts w:ascii="Gill Sans MT" w:hAnsi="Gill Sans MT"/>
          <w:color w:val="000000" w:themeColor="text1"/>
          <w:sz w:val="22"/>
          <w:szCs w:val="22"/>
        </w:rPr>
        <w:t>n and families who are involved</w:t>
      </w:r>
    </w:p>
    <w:p w:rsidR="004D01F4" w:rsidRPr="009524D7" w:rsidRDefault="001F37A6" w:rsidP="008F583D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Promote Kidz</w:t>
      </w:r>
      <w:r w:rsidR="004D01F4" w:rsidRPr="009524D7">
        <w:rPr>
          <w:rFonts w:ascii="Gill Sans MT" w:hAnsi="Gill Sans MT"/>
          <w:color w:val="000000" w:themeColor="text1"/>
          <w:sz w:val="22"/>
          <w:szCs w:val="22"/>
        </w:rPr>
        <w:t xml:space="preserve">one to the </w:t>
      </w:r>
      <w:r w:rsidR="00D206DC" w:rsidRPr="009524D7">
        <w:rPr>
          <w:rFonts w:ascii="Gill Sans MT" w:hAnsi="Gill Sans MT"/>
          <w:color w:val="000000" w:themeColor="text1"/>
          <w:sz w:val="22"/>
          <w:szCs w:val="22"/>
        </w:rPr>
        <w:t>families of the wider community</w:t>
      </w:r>
    </w:p>
    <w:p w:rsidR="008F583D" w:rsidRPr="009524D7" w:rsidRDefault="006346DE" w:rsidP="008F583D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Prepare and </w:t>
      </w:r>
      <w:r w:rsidR="008F583D" w:rsidRPr="009524D7">
        <w:rPr>
          <w:rFonts w:ascii="Gill Sans MT" w:hAnsi="Gill Sans MT"/>
          <w:color w:val="000000" w:themeColor="text1"/>
          <w:sz w:val="22"/>
          <w:szCs w:val="22"/>
        </w:rPr>
        <w:t>maintain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 rosters, regi</w:t>
      </w:r>
      <w:r w:rsidR="009C0783" w:rsidRPr="009524D7">
        <w:rPr>
          <w:rFonts w:ascii="Gill Sans MT" w:hAnsi="Gill Sans MT"/>
          <w:color w:val="000000" w:themeColor="text1"/>
          <w:sz w:val="22"/>
          <w:szCs w:val="22"/>
        </w:rPr>
        <w:t>stration</w:t>
      </w:r>
      <w:r w:rsidR="008F583D" w:rsidRPr="009524D7">
        <w:rPr>
          <w:rFonts w:ascii="Gill Sans MT" w:hAnsi="Gill Sans MT"/>
          <w:color w:val="000000" w:themeColor="text1"/>
          <w:sz w:val="22"/>
          <w:szCs w:val="22"/>
        </w:rPr>
        <w:t xml:space="preserve"> forms</w:t>
      </w:r>
      <w:r w:rsidR="009C0783" w:rsidRPr="009524D7">
        <w:rPr>
          <w:rFonts w:ascii="Gill Sans MT" w:hAnsi="Gill Sans MT"/>
          <w:color w:val="000000" w:themeColor="text1"/>
          <w:sz w:val="22"/>
          <w:szCs w:val="22"/>
        </w:rPr>
        <w:t xml:space="preserve">, </w:t>
      </w:r>
      <w:r w:rsidR="00D206DC" w:rsidRPr="009524D7">
        <w:rPr>
          <w:rFonts w:ascii="Gill Sans MT" w:hAnsi="Gill Sans MT"/>
          <w:color w:val="000000" w:themeColor="text1"/>
          <w:sz w:val="22"/>
          <w:szCs w:val="22"/>
        </w:rPr>
        <w:t xml:space="preserve">attendance </w:t>
      </w:r>
      <w:r w:rsidR="009C0783" w:rsidRPr="009524D7">
        <w:rPr>
          <w:rFonts w:ascii="Gill Sans MT" w:hAnsi="Gill Sans MT"/>
          <w:color w:val="000000" w:themeColor="text1"/>
          <w:sz w:val="22"/>
          <w:szCs w:val="22"/>
        </w:rPr>
        <w:t>records and write</w:t>
      </w:r>
      <w:r w:rsidR="008F583D" w:rsidRPr="009524D7">
        <w:rPr>
          <w:rFonts w:ascii="Gill Sans MT" w:hAnsi="Gill Sans MT"/>
          <w:color w:val="000000" w:themeColor="text1"/>
          <w:sz w:val="22"/>
          <w:szCs w:val="22"/>
        </w:rPr>
        <w:t xml:space="preserve"> a</w:t>
      </w:r>
      <w:r w:rsidR="009C0783" w:rsidRPr="009524D7">
        <w:rPr>
          <w:rFonts w:ascii="Gill Sans MT" w:hAnsi="Gill Sans MT"/>
          <w:color w:val="000000" w:themeColor="text1"/>
          <w:sz w:val="22"/>
          <w:szCs w:val="22"/>
        </w:rPr>
        <w:t xml:space="preserve"> bi-monthly report to Vestry</w:t>
      </w:r>
    </w:p>
    <w:p w:rsidR="008F583D" w:rsidRPr="009524D7" w:rsidRDefault="008F583D" w:rsidP="008F583D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Oversee the production of the annual Christmas Pageant in December</w:t>
      </w:r>
    </w:p>
    <w:p w:rsidR="008F583D" w:rsidRPr="009524D7" w:rsidRDefault="008F583D" w:rsidP="002E27FB">
      <w:pPr>
        <w:pStyle w:val="Default"/>
        <w:numPr>
          <w:ilvl w:val="0"/>
          <w:numId w:val="5"/>
        </w:numPr>
        <w:ind w:left="714" w:hanging="357"/>
        <w:rPr>
          <w:rFonts w:ascii="Gill Sans MT" w:hAnsi="Gill Sans MT"/>
          <w:b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b/>
          <w:color w:val="000000" w:themeColor="text1"/>
          <w:sz w:val="22"/>
          <w:szCs w:val="22"/>
        </w:rPr>
        <w:t>Intergenerational Worship</w:t>
      </w:r>
      <w:r w:rsidR="002D5BEE" w:rsidRPr="009524D7">
        <w:rPr>
          <w:rFonts w:ascii="Gill Sans MT" w:hAnsi="Gill Sans MT"/>
          <w:b/>
          <w:color w:val="000000" w:themeColor="text1"/>
          <w:sz w:val="22"/>
          <w:szCs w:val="22"/>
        </w:rPr>
        <w:t xml:space="preserve"> – </w:t>
      </w:r>
      <w:r w:rsidR="009524D7" w:rsidRPr="009524D7">
        <w:rPr>
          <w:rFonts w:ascii="Gill Sans MT" w:hAnsi="Gill Sans MT"/>
          <w:b/>
          <w:color w:val="000000" w:themeColor="text1"/>
          <w:sz w:val="22"/>
          <w:szCs w:val="22"/>
        </w:rPr>
        <w:t>1</w:t>
      </w:r>
      <w:r w:rsidR="002D5BEE" w:rsidRPr="009524D7">
        <w:rPr>
          <w:rFonts w:ascii="Gill Sans MT" w:hAnsi="Gill Sans MT"/>
          <w:b/>
          <w:color w:val="000000" w:themeColor="text1"/>
          <w:sz w:val="22"/>
          <w:szCs w:val="22"/>
        </w:rPr>
        <w:t xml:space="preserve"> hour/week</w:t>
      </w:r>
    </w:p>
    <w:p w:rsidR="00473D7B" w:rsidRPr="009524D7" w:rsidRDefault="00473D7B" w:rsidP="008F583D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When there </w:t>
      </w:r>
      <w:r w:rsidR="00DA272E" w:rsidRPr="009524D7">
        <w:rPr>
          <w:rFonts w:ascii="Gill Sans MT" w:hAnsi="Gill Sans MT"/>
          <w:color w:val="000000" w:themeColor="text1"/>
          <w:sz w:val="22"/>
          <w:szCs w:val="22"/>
        </w:rPr>
        <w:t>is an Intergenerational Service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 the </w:t>
      </w:r>
      <w:r w:rsidR="001812E3" w:rsidRPr="009524D7">
        <w:rPr>
          <w:rFonts w:ascii="Gill Sans MT" w:hAnsi="Gill Sans MT"/>
          <w:color w:val="000000" w:themeColor="text1"/>
          <w:sz w:val="22"/>
          <w:szCs w:val="22"/>
        </w:rPr>
        <w:t>CW</w:t>
      </w:r>
      <w:r w:rsidR="00DA272E" w:rsidRPr="009524D7">
        <w:rPr>
          <w:rFonts w:ascii="Gill Sans MT" w:hAnsi="Gill Sans MT"/>
          <w:color w:val="000000" w:themeColor="text1"/>
          <w:sz w:val="22"/>
          <w:szCs w:val="22"/>
        </w:rPr>
        <w:t xml:space="preserve"> w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>ould help to plan and participate in the service with t</w:t>
      </w:r>
      <w:r w:rsidR="008F583D" w:rsidRPr="009524D7">
        <w:rPr>
          <w:rFonts w:ascii="Gill Sans MT" w:hAnsi="Gill Sans MT"/>
          <w:color w:val="000000" w:themeColor="text1"/>
          <w:sz w:val="22"/>
          <w:szCs w:val="22"/>
        </w:rPr>
        <w:t>he Priest in Charge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>.</w:t>
      </w:r>
    </w:p>
    <w:p w:rsidR="00FE5086" w:rsidRPr="009524D7" w:rsidRDefault="00FE5086" w:rsidP="008F583D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Plan activities and set up mat toy and book area for Holiday services</w:t>
      </w:r>
    </w:p>
    <w:p w:rsidR="00FE5086" w:rsidRPr="009524D7" w:rsidRDefault="00FE5086" w:rsidP="008F583D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Buy </w:t>
      </w:r>
      <w:r w:rsidR="009524D7" w:rsidRPr="009524D7">
        <w:rPr>
          <w:rFonts w:ascii="Gill Sans MT" w:hAnsi="Gill Sans MT"/>
          <w:color w:val="000000" w:themeColor="text1"/>
          <w:sz w:val="22"/>
          <w:szCs w:val="22"/>
        </w:rPr>
        <w:t>supplies for Birthday Box and organise Birthday S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ong </w:t>
      </w:r>
      <w:r w:rsidR="009524D7" w:rsidRPr="009524D7">
        <w:rPr>
          <w:rFonts w:ascii="Gill Sans MT" w:hAnsi="Gill Sans MT"/>
          <w:color w:val="000000" w:themeColor="text1"/>
          <w:sz w:val="22"/>
          <w:szCs w:val="22"/>
        </w:rPr>
        <w:t xml:space="preserve">on the 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>first Sunday of the month</w:t>
      </w:r>
    </w:p>
    <w:p w:rsidR="00FE5086" w:rsidRPr="009524D7" w:rsidRDefault="00FE5086" w:rsidP="008F583D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Organise banners or wall charts to fit the theme</w:t>
      </w:r>
    </w:p>
    <w:p w:rsidR="008F583D" w:rsidRPr="009524D7" w:rsidRDefault="008F583D" w:rsidP="002E27FB">
      <w:pPr>
        <w:pStyle w:val="Default"/>
        <w:numPr>
          <w:ilvl w:val="0"/>
          <w:numId w:val="5"/>
        </w:numPr>
        <w:ind w:left="714" w:hanging="357"/>
        <w:rPr>
          <w:rFonts w:ascii="Gill Sans MT" w:hAnsi="Gill Sans MT"/>
          <w:b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b/>
          <w:color w:val="000000" w:themeColor="text1"/>
          <w:sz w:val="22"/>
          <w:szCs w:val="22"/>
        </w:rPr>
        <w:t>Mainly Music</w:t>
      </w:r>
      <w:r w:rsidR="002D5BEE" w:rsidRPr="009524D7">
        <w:rPr>
          <w:rFonts w:ascii="Gill Sans MT" w:hAnsi="Gill Sans MT"/>
          <w:b/>
          <w:color w:val="000000" w:themeColor="text1"/>
          <w:sz w:val="22"/>
          <w:szCs w:val="22"/>
        </w:rPr>
        <w:t xml:space="preserve"> – </w:t>
      </w:r>
      <w:r w:rsidR="00FE5086" w:rsidRPr="009524D7">
        <w:rPr>
          <w:rFonts w:ascii="Gill Sans MT" w:hAnsi="Gill Sans MT"/>
          <w:b/>
          <w:color w:val="000000" w:themeColor="text1"/>
          <w:sz w:val="22"/>
          <w:szCs w:val="22"/>
        </w:rPr>
        <w:t>2.5</w:t>
      </w:r>
      <w:r w:rsidR="002D5BEE" w:rsidRPr="009524D7">
        <w:rPr>
          <w:rFonts w:ascii="Gill Sans MT" w:hAnsi="Gill Sans MT"/>
          <w:b/>
          <w:color w:val="000000" w:themeColor="text1"/>
          <w:sz w:val="22"/>
          <w:szCs w:val="22"/>
        </w:rPr>
        <w:t xml:space="preserve"> hours/week</w:t>
      </w:r>
    </w:p>
    <w:p w:rsidR="008F583D" w:rsidRPr="009524D7" w:rsidRDefault="008F583D" w:rsidP="008F583D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Support the mainly music ministry by helping to set up, set down and participate in mainly music.</w:t>
      </w:r>
      <w:r w:rsidR="00FE5086" w:rsidRPr="009524D7">
        <w:rPr>
          <w:rFonts w:ascii="Gill Sans MT" w:hAnsi="Gill Sans MT"/>
          <w:color w:val="000000" w:themeColor="text1"/>
          <w:sz w:val="22"/>
          <w:szCs w:val="22"/>
        </w:rPr>
        <w:t xml:space="preserve"> (Fridays 9 – 11.30am)</w:t>
      </w:r>
    </w:p>
    <w:p w:rsidR="00FE5086" w:rsidRPr="009524D7" w:rsidRDefault="00FE5086" w:rsidP="008F583D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Attend Mainly Music team planning and debrief meetings</w:t>
      </w:r>
    </w:p>
    <w:p w:rsidR="008F583D" w:rsidRPr="009524D7" w:rsidRDefault="008F583D" w:rsidP="002E27FB">
      <w:pPr>
        <w:pStyle w:val="Default"/>
        <w:numPr>
          <w:ilvl w:val="0"/>
          <w:numId w:val="5"/>
        </w:numPr>
        <w:ind w:left="714" w:hanging="357"/>
        <w:rPr>
          <w:rFonts w:ascii="Gill Sans MT" w:hAnsi="Gill Sans MT"/>
          <w:b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b/>
          <w:color w:val="000000" w:themeColor="text1"/>
          <w:sz w:val="22"/>
          <w:szCs w:val="22"/>
        </w:rPr>
        <w:t>Staff Meetings</w:t>
      </w:r>
      <w:r w:rsidR="002D5BEE" w:rsidRPr="009524D7">
        <w:rPr>
          <w:rFonts w:ascii="Gill Sans MT" w:hAnsi="Gill Sans MT"/>
          <w:b/>
          <w:color w:val="000000" w:themeColor="text1"/>
          <w:sz w:val="22"/>
          <w:szCs w:val="22"/>
        </w:rPr>
        <w:t xml:space="preserve"> – 2 hours/week</w:t>
      </w:r>
    </w:p>
    <w:p w:rsidR="009524D7" w:rsidRDefault="008F583D" w:rsidP="008F583D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Attend the weekly Staff Meetings</w:t>
      </w:r>
      <w:r w:rsidR="00FE5086" w:rsidRPr="009524D7">
        <w:rPr>
          <w:rFonts w:ascii="Gill Sans MT" w:hAnsi="Gill Sans MT"/>
          <w:color w:val="000000" w:themeColor="text1"/>
          <w:sz w:val="22"/>
          <w:szCs w:val="22"/>
        </w:rPr>
        <w:t xml:space="preserve"> and Staff Planning and Training days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>.</w:t>
      </w:r>
    </w:p>
    <w:p w:rsidR="009524D7" w:rsidRDefault="009524D7">
      <w:pPr>
        <w:spacing w:after="200" w:line="276" w:lineRule="auto"/>
        <w:rPr>
          <w:rFonts w:ascii="Gill Sans MT" w:hAnsi="Gill Sans MT" w:cs="Calibri"/>
          <w:color w:val="000000" w:themeColor="text1"/>
          <w:sz w:val="22"/>
          <w:szCs w:val="22"/>
          <w:lang w:eastAsia="en-US"/>
        </w:rPr>
      </w:pPr>
      <w:r>
        <w:rPr>
          <w:rFonts w:ascii="Gill Sans MT" w:hAnsi="Gill Sans MT"/>
          <w:color w:val="000000" w:themeColor="text1"/>
          <w:sz w:val="22"/>
          <w:szCs w:val="22"/>
        </w:rPr>
        <w:br w:type="page"/>
      </w:r>
    </w:p>
    <w:p w:rsidR="008F583D" w:rsidRPr="009524D7" w:rsidRDefault="009524D7" w:rsidP="002E27FB">
      <w:pPr>
        <w:pStyle w:val="Default"/>
        <w:numPr>
          <w:ilvl w:val="0"/>
          <w:numId w:val="5"/>
        </w:numPr>
        <w:ind w:left="714" w:hanging="357"/>
        <w:rPr>
          <w:rFonts w:ascii="Gill Sans MT" w:hAnsi="Gill Sans MT"/>
          <w:b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b/>
          <w:color w:val="000000" w:themeColor="text1"/>
          <w:sz w:val="22"/>
          <w:szCs w:val="22"/>
        </w:rPr>
        <w:lastRenderedPageBreak/>
        <w:t xml:space="preserve">Pastoral Care – 2 </w:t>
      </w:r>
      <w:r w:rsidR="002D5BEE" w:rsidRPr="009524D7">
        <w:rPr>
          <w:rFonts w:ascii="Gill Sans MT" w:hAnsi="Gill Sans MT"/>
          <w:b/>
          <w:color w:val="000000" w:themeColor="text1"/>
          <w:sz w:val="22"/>
          <w:szCs w:val="22"/>
        </w:rPr>
        <w:t>hour</w:t>
      </w:r>
      <w:r w:rsidRPr="009524D7">
        <w:rPr>
          <w:rFonts w:ascii="Gill Sans MT" w:hAnsi="Gill Sans MT"/>
          <w:b/>
          <w:color w:val="000000" w:themeColor="text1"/>
          <w:sz w:val="22"/>
          <w:szCs w:val="22"/>
        </w:rPr>
        <w:t>s</w:t>
      </w:r>
      <w:r w:rsidR="002D5BEE" w:rsidRPr="009524D7">
        <w:rPr>
          <w:rFonts w:ascii="Gill Sans MT" w:hAnsi="Gill Sans MT"/>
          <w:b/>
          <w:color w:val="000000" w:themeColor="text1"/>
          <w:sz w:val="22"/>
          <w:szCs w:val="22"/>
        </w:rPr>
        <w:t>/week</w:t>
      </w:r>
    </w:p>
    <w:p w:rsidR="002D5BEE" w:rsidRPr="009524D7" w:rsidRDefault="002D5BEE" w:rsidP="002D5BEE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Provide pastoral care for the children and families of the Lifestreams congregation</w:t>
      </w:r>
    </w:p>
    <w:p w:rsidR="002D5BEE" w:rsidRPr="009524D7" w:rsidRDefault="002D5BEE" w:rsidP="002E27FB">
      <w:pPr>
        <w:pStyle w:val="Default"/>
        <w:numPr>
          <w:ilvl w:val="0"/>
          <w:numId w:val="5"/>
        </w:numPr>
        <w:ind w:left="714" w:hanging="357"/>
        <w:rPr>
          <w:rFonts w:ascii="Gill Sans MT" w:hAnsi="Gill Sans MT"/>
          <w:b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b/>
          <w:color w:val="000000" w:themeColor="text1"/>
          <w:sz w:val="22"/>
          <w:szCs w:val="22"/>
        </w:rPr>
        <w:t>Admin –</w:t>
      </w:r>
      <w:r w:rsidR="009524D7">
        <w:rPr>
          <w:rFonts w:ascii="Gill Sans MT" w:hAnsi="Gill Sans MT"/>
          <w:b/>
          <w:color w:val="000000" w:themeColor="text1"/>
          <w:sz w:val="22"/>
          <w:szCs w:val="22"/>
        </w:rPr>
        <w:t xml:space="preserve"> 2</w:t>
      </w:r>
      <w:r w:rsidRPr="009524D7">
        <w:rPr>
          <w:rFonts w:ascii="Gill Sans MT" w:hAnsi="Gill Sans MT"/>
          <w:b/>
          <w:color w:val="000000" w:themeColor="text1"/>
          <w:sz w:val="22"/>
          <w:szCs w:val="22"/>
        </w:rPr>
        <w:t xml:space="preserve"> hour</w:t>
      </w:r>
      <w:r w:rsidR="009524D7">
        <w:rPr>
          <w:rFonts w:ascii="Gill Sans MT" w:hAnsi="Gill Sans MT"/>
          <w:b/>
          <w:color w:val="000000" w:themeColor="text1"/>
          <w:sz w:val="22"/>
          <w:szCs w:val="22"/>
        </w:rPr>
        <w:t>s</w:t>
      </w:r>
      <w:r w:rsidRPr="009524D7">
        <w:rPr>
          <w:rFonts w:ascii="Gill Sans MT" w:hAnsi="Gill Sans MT"/>
          <w:b/>
          <w:color w:val="000000" w:themeColor="text1"/>
          <w:sz w:val="22"/>
          <w:szCs w:val="22"/>
        </w:rPr>
        <w:t>/week</w:t>
      </w:r>
    </w:p>
    <w:p w:rsidR="002D5BEE" w:rsidRPr="009524D7" w:rsidRDefault="002D5BEE" w:rsidP="002D5BEE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Carry out administrative tasks in support of the above ministry area</w:t>
      </w:r>
    </w:p>
    <w:p w:rsidR="00FE5086" w:rsidRPr="009524D7" w:rsidRDefault="00FE5086" w:rsidP="002D5BEE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Ensure Health and Safety requirements are met in Children and </w:t>
      </w:r>
      <w:r w:rsidR="009524D7" w:rsidRPr="009524D7">
        <w:rPr>
          <w:rFonts w:ascii="Gill Sans MT" w:hAnsi="Gill Sans MT"/>
          <w:color w:val="000000" w:themeColor="text1"/>
          <w:sz w:val="22"/>
          <w:szCs w:val="22"/>
        </w:rPr>
        <w:t>F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>amily ministries, including Police vetting forms distributed.</w:t>
      </w:r>
    </w:p>
    <w:p w:rsidR="00FE5086" w:rsidRPr="009524D7" w:rsidRDefault="00FE5086" w:rsidP="002D5BEE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Write weekly Pew sheet information.</w:t>
      </w:r>
    </w:p>
    <w:p w:rsidR="00FE5086" w:rsidRPr="009524D7" w:rsidRDefault="00FE5086" w:rsidP="002D5BEE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Update Children and Family Website and </w:t>
      </w:r>
      <w:r w:rsidR="00DD18B3" w:rsidRPr="009524D7">
        <w:rPr>
          <w:rFonts w:ascii="Gill Sans MT" w:hAnsi="Gill Sans MT"/>
          <w:color w:val="000000" w:themeColor="text1"/>
          <w:sz w:val="22"/>
          <w:szCs w:val="22"/>
        </w:rPr>
        <w:t>Facebook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 information.</w:t>
      </w:r>
    </w:p>
    <w:p w:rsidR="00FE5086" w:rsidRPr="009524D7" w:rsidRDefault="00FE5086" w:rsidP="002D5BEE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Write Magazine articles once or twice a year</w:t>
      </w:r>
    </w:p>
    <w:p w:rsidR="00FE5086" w:rsidRPr="009524D7" w:rsidRDefault="00FE5086" w:rsidP="002D5BEE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Organise Bible Society brochures and/or </w:t>
      </w:r>
      <w:proofErr w:type="spellStart"/>
      <w:r w:rsidRPr="009524D7">
        <w:rPr>
          <w:rFonts w:ascii="Gill Sans MT" w:hAnsi="Gill Sans MT"/>
          <w:color w:val="000000" w:themeColor="text1"/>
          <w:sz w:val="22"/>
          <w:szCs w:val="22"/>
        </w:rPr>
        <w:t>Strandz</w:t>
      </w:r>
      <w:proofErr w:type="spellEnd"/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 resources for Easter and Christma</w:t>
      </w:r>
      <w:r w:rsidR="00DD18B3" w:rsidRPr="009524D7">
        <w:rPr>
          <w:rFonts w:ascii="Gill Sans MT" w:hAnsi="Gill Sans MT"/>
          <w:color w:val="000000" w:themeColor="text1"/>
          <w:sz w:val="22"/>
          <w:szCs w:val="22"/>
        </w:rPr>
        <w:t>s</w:t>
      </w:r>
    </w:p>
    <w:p w:rsidR="00DD18B3" w:rsidRPr="009524D7" w:rsidRDefault="00DD18B3" w:rsidP="009524D7">
      <w:pPr>
        <w:pStyle w:val="Default"/>
        <w:numPr>
          <w:ilvl w:val="0"/>
          <w:numId w:val="5"/>
        </w:numPr>
        <w:ind w:left="714" w:hanging="357"/>
        <w:rPr>
          <w:rFonts w:ascii="Gill Sans MT" w:hAnsi="Gill Sans MT"/>
          <w:b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b/>
          <w:color w:val="000000" w:themeColor="text1"/>
          <w:sz w:val="22"/>
          <w:szCs w:val="22"/>
        </w:rPr>
        <w:t xml:space="preserve">Children, Youth and Young Adults Ministry </w:t>
      </w:r>
      <w:r w:rsidR="009524D7" w:rsidRPr="009524D7">
        <w:rPr>
          <w:rFonts w:ascii="Gill Sans MT" w:hAnsi="Gill Sans MT"/>
          <w:b/>
          <w:color w:val="000000" w:themeColor="text1"/>
          <w:sz w:val="22"/>
          <w:szCs w:val="22"/>
        </w:rPr>
        <w:t>Action Team – 0.25 hours/week</w:t>
      </w:r>
    </w:p>
    <w:p w:rsidR="00DD18B3" w:rsidRPr="009524D7" w:rsidRDefault="009524D7" w:rsidP="009524D7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Prepare reports for bimonthly Vestry R</w:t>
      </w:r>
      <w:r w:rsidR="00DD18B3" w:rsidRPr="009524D7">
        <w:rPr>
          <w:rFonts w:ascii="Gill Sans MT" w:hAnsi="Gill Sans MT"/>
          <w:color w:val="000000" w:themeColor="text1"/>
          <w:sz w:val="22"/>
          <w:szCs w:val="22"/>
        </w:rPr>
        <w:t xml:space="preserve">eports for </w:t>
      </w:r>
      <w:proofErr w:type="spellStart"/>
      <w:r w:rsidR="00DD18B3" w:rsidRPr="009524D7">
        <w:rPr>
          <w:rFonts w:ascii="Gill Sans MT" w:hAnsi="Gill Sans MT"/>
          <w:color w:val="000000" w:themeColor="text1"/>
          <w:sz w:val="22"/>
          <w:szCs w:val="22"/>
        </w:rPr>
        <w:t>Kidzone</w:t>
      </w:r>
      <w:proofErr w:type="spellEnd"/>
      <w:r w:rsidR="006F74A7" w:rsidRPr="009524D7">
        <w:rPr>
          <w:rFonts w:ascii="Gill Sans MT" w:hAnsi="Gill Sans MT"/>
          <w:color w:val="000000" w:themeColor="text1"/>
          <w:sz w:val="22"/>
          <w:szCs w:val="22"/>
        </w:rPr>
        <w:t xml:space="preserve"> and </w:t>
      </w:r>
      <w:r w:rsidR="00DD18B3" w:rsidRPr="009524D7">
        <w:rPr>
          <w:rFonts w:ascii="Gill Sans MT" w:hAnsi="Gill Sans MT"/>
          <w:color w:val="000000" w:themeColor="text1"/>
          <w:sz w:val="22"/>
          <w:szCs w:val="22"/>
        </w:rPr>
        <w:t>Intergenerational worship</w:t>
      </w:r>
      <w:r w:rsidR="006F74A7" w:rsidRPr="009524D7">
        <w:rPr>
          <w:rFonts w:ascii="Gill Sans MT" w:hAnsi="Gill Sans MT"/>
          <w:color w:val="000000" w:themeColor="text1"/>
          <w:sz w:val="22"/>
          <w:szCs w:val="22"/>
        </w:rPr>
        <w:t>,</w:t>
      </w:r>
      <w:r w:rsidR="00DD18B3" w:rsidRPr="009524D7">
        <w:rPr>
          <w:rFonts w:ascii="Gill Sans MT" w:hAnsi="Gill Sans MT"/>
          <w:color w:val="000000" w:themeColor="text1"/>
          <w:sz w:val="22"/>
          <w:szCs w:val="22"/>
        </w:rPr>
        <w:t xml:space="preserve"> and attend bimonthly meetings</w:t>
      </w:r>
    </w:p>
    <w:p w:rsidR="00484235" w:rsidRPr="009524D7" w:rsidRDefault="009524D7" w:rsidP="009524D7">
      <w:pPr>
        <w:pStyle w:val="Default"/>
        <w:numPr>
          <w:ilvl w:val="0"/>
          <w:numId w:val="5"/>
        </w:numPr>
        <w:ind w:left="714" w:hanging="357"/>
        <w:rPr>
          <w:rFonts w:ascii="Gill Sans MT" w:hAnsi="Gill Sans MT"/>
          <w:b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b/>
          <w:color w:val="000000" w:themeColor="text1"/>
          <w:sz w:val="22"/>
          <w:szCs w:val="22"/>
        </w:rPr>
        <w:t>Supervision – 0.5 hours/week</w:t>
      </w:r>
    </w:p>
    <w:p w:rsidR="00FE5086" w:rsidRPr="009524D7" w:rsidRDefault="00484235" w:rsidP="009524D7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Once a month one-hour meeting with Vicar</w:t>
      </w:r>
    </w:p>
    <w:p w:rsidR="00484235" w:rsidRPr="009524D7" w:rsidRDefault="00484235" w:rsidP="009524D7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Once a month one-hour supervision with outside St Barnabas s</w:t>
      </w:r>
      <w:r w:rsidR="009524D7" w:rsidRPr="009524D7">
        <w:rPr>
          <w:rFonts w:ascii="Gill Sans MT" w:hAnsi="Gill Sans MT"/>
          <w:color w:val="000000" w:themeColor="text1"/>
          <w:sz w:val="22"/>
          <w:szCs w:val="22"/>
        </w:rPr>
        <w:t>upervisor</w:t>
      </w:r>
    </w:p>
    <w:p w:rsidR="00390089" w:rsidRPr="009524D7" w:rsidRDefault="00390089" w:rsidP="009524D7">
      <w:pPr>
        <w:pStyle w:val="Default"/>
        <w:numPr>
          <w:ilvl w:val="0"/>
          <w:numId w:val="5"/>
        </w:numPr>
        <w:ind w:left="714" w:hanging="357"/>
        <w:rPr>
          <w:rFonts w:ascii="Gill Sans MT" w:hAnsi="Gill Sans MT"/>
          <w:b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b/>
          <w:color w:val="000000" w:themeColor="text1"/>
          <w:sz w:val="22"/>
          <w:szCs w:val="22"/>
        </w:rPr>
        <w:t>Messy Church</w:t>
      </w:r>
      <w:r w:rsidR="009524D7" w:rsidRPr="009524D7">
        <w:rPr>
          <w:rFonts w:ascii="Gill Sans MT" w:hAnsi="Gill Sans MT"/>
          <w:b/>
          <w:color w:val="000000" w:themeColor="text1"/>
          <w:sz w:val="22"/>
          <w:szCs w:val="22"/>
        </w:rPr>
        <w:t xml:space="preserve"> – 0.25 hours/week</w:t>
      </w:r>
    </w:p>
    <w:p w:rsidR="00390089" w:rsidRPr="009524D7" w:rsidRDefault="00390089" w:rsidP="009524D7">
      <w:pPr>
        <w:pStyle w:val="Default"/>
        <w:numPr>
          <w:ilvl w:val="1"/>
          <w:numId w:val="5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Attend Saturday Messy Church 4-7 times a year as a helper</w:t>
      </w:r>
    </w:p>
    <w:p w:rsidR="0018655E" w:rsidRPr="009524D7" w:rsidRDefault="0018655E" w:rsidP="006C3F78">
      <w:pPr>
        <w:pStyle w:val="Default"/>
        <w:spacing w:before="240" w:after="120"/>
        <w:rPr>
          <w:rFonts w:ascii="Gill Sans MT" w:hAnsi="Gill Sans MT"/>
          <w:b/>
          <w:bCs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b/>
          <w:bCs/>
          <w:color w:val="000000" w:themeColor="text1"/>
          <w:sz w:val="22"/>
          <w:szCs w:val="22"/>
        </w:rPr>
        <w:t>Relationships</w:t>
      </w:r>
    </w:p>
    <w:p w:rsidR="006C3F78" w:rsidRPr="009524D7" w:rsidRDefault="006C3F78" w:rsidP="002E27FB">
      <w:pPr>
        <w:pStyle w:val="Default"/>
        <w:numPr>
          <w:ilvl w:val="0"/>
          <w:numId w:val="7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The CW relates to and is responsible to the Vicar</w:t>
      </w:r>
    </w:p>
    <w:p w:rsidR="0018655E" w:rsidRPr="009524D7" w:rsidRDefault="006C3F78" w:rsidP="002E27FB">
      <w:pPr>
        <w:pStyle w:val="Default"/>
        <w:numPr>
          <w:ilvl w:val="0"/>
          <w:numId w:val="7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The </w:t>
      </w:r>
      <w:r w:rsidR="00DA272E" w:rsidRPr="009524D7">
        <w:rPr>
          <w:rFonts w:ascii="Gill Sans MT" w:hAnsi="Gill Sans MT"/>
          <w:color w:val="000000" w:themeColor="text1"/>
          <w:sz w:val="22"/>
          <w:szCs w:val="22"/>
        </w:rPr>
        <w:t xml:space="preserve">CW </w:t>
      </w:r>
      <w:r w:rsidR="0018655E" w:rsidRPr="009524D7">
        <w:rPr>
          <w:rFonts w:ascii="Gill Sans MT" w:hAnsi="Gill Sans MT"/>
          <w:color w:val="000000" w:themeColor="text1"/>
          <w:sz w:val="22"/>
          <w:szCs w:val="22"/>
        </w:rPr>
        <w:t>is directly responsib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>le to the Senior Associate Priest</w:t>
      </w:r>
    </w:p>
    <w:p w:rsidR="00A7705D" w:rsidRPr="009524D7" w:rsidRDefault="00A7705D" w:rsidP="002E27FB">
      <w:pPr>
        <w:pStyle w:val="Default"/>
        <w:numPr>
          <w:ilvl w:val="0"/>
          <w:numId w:val="7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The </w:t>
      </w:r>
      <w:r w:rsidR="00DA272E" w:rsidRPr="009524D7">
        <w:rPr>
          <w:rFonts w:ascii="Gill Sans MT" w:hAnsi="Gill Sans MT"/>
          <w:color w:val="000000" w:themeColor="text1"/>
          <w:sz w:val="22"/>
          <w:szCs w:val="22"/>
        </w:rPr>
        <w:t>CW rela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tes to the </w:t>
      </w:r>
      <w:r w:rsidR="006C3F78" w:rsidRPr="009524D7">
        <w:rPr>
          <w:rFonts w:ascii="Gill Sans MT" w:hAnsi="Gill Sans MT"/>
          <w:color w:val="000000" w:themeColor="text1"/>
          <w:sz w:val="22"/>
          <w:szCs w:val="22"/>
        </w:rPr>
        <w:t xml:space="preserve">volunteer 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>Kidzone teachers and helpers and supports and encourages them</w:t>
      </w:r>
    </w:p>
    <w:p w:rsidR="0018655E" w:rsidRPr="009524D7" w:rsidRDefault="0018655E" w:rsidP="002E27FB">
      <w:pPr>
        <w:pStyle w:val="Default"/>
        <w:numPr>
          <w:ilvl w:val="0"/>
          <w:numId w:val="7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The </w:t>
      </w:r>
      <w:r w:rsidR="00DA272E" w:rsidRPr="009524D7">
        <w:rPr>
          <w:rFonts w:ascii="Gill Sans MT" w:hAnsi="Gill Sans MT"/>
          <w:color w:val="000000" w:themeColor="text1"/>
          <w:sz w:val="22"/>
          <w:szCs w:val="22"/>
        </w:rPr>
        <w:t xml:space="preserve">CW 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communicates with the Parish Administrator for matters relating to booking of </w:t>
      </w:r>
      <w:r w:rsidR="00A7705D" w:rsidRPr="009524D7">
        <w:rPr>
          <w:rFonts w:ascii="Gill Sans MT" w:hAnsi="Gill Sans MT"/>
          <w:color w:val="000000" w:themeColor="text1"/>
          <w:sz w:val="22"/>
          <w:szCs w:val="22"/>
        </w:rPr>
        <w:t>ministry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 spaces and communication through the </w:t>
      </w:r>
      <w:r w:rsidR="00FC06F1" w:rsidRPr="009524D7">
        <w:rPr>
          <w:rFonts w:ascii="Gill Sans MT" w:hAnsi="Gill Sans MT"/>
          <w:color w:val="000000" w:themeColor="text1"/>
          <w:sz w:val="22"/>
          <w:szCs w:val="22"/>
        </w:rPr>
        <w:t>pew sheet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 and parish magazine</w:t>
      </w:r>
    </w:p>
    <w:p w:rsidR="00A7705D" w:rsidRPr="009524D7" w:rsidRDefault="002E27FB" w:rsidP="002E27FB">
      <w:pPr>
        <w:pStyle w:val="Default"/>
        <w:numPr>
          <w:ilvl w:val="0"/>
          <w:numId w:val="7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The </w:t>
      </w:r>
      <w:r w:rsidR="00DA272E" w:rsidRPr="009524D7">
        <w:rPr>
          <w:rFonts w:ascii="Gill Sans MT" w:hAnsi="Gill Sans MT"/>
          <w:color w:val="000000" w:themeColor="text1"/>
          <w:sz w:val="22"/>
          <w:szCs w:val="22"/>
        </w:rPr>
        <w:t xml:space="preserve">CW </w:t>
      </w:r>
      <w:r w:rsidR="00A7705D" w:rsidRPr="009524D7">
        <w:rPr>
          <w:rFonts w:ascii="Gill Sans MT" w:hAnsi="Gill Sans MT"/>
          <w:color w:val="000000" w:themeColor="text1"/>
          <w:sz w:val="22"/>
          <w:szCs w:val="22"/>
        </w:rPr>
        <w:t xml:space="preserve">communicates with the Verger in relation to 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>ministry</w:t>
      </w:r>
      <w:r w:rsidR="00A7705D" w:rsidRPr="009524D7">
        <w:rPr>
          <w:rFonts w:ascii="Gill Sans MT" w:hAnsi="Gill Sans MT"/>
          <w:color w:val="000000" w:themeColor="text1"/>
          <w:sz w:val="22"/>
          <w:szCs w:val="22"/>
        </w:rPr>
        <w:t xml:space="preserve"> spaces t</w:t>
      </w:r>
      <w:r w:rsidR="00DA272E" w:rsidRPr="009524D7">
        <w:rPr>
          <w:rFonts w:ascii="Gill Sans MT" w:hAnsi="Gill Sans MT"/>
          <w:color w:val="000000" w:themeColor="text1"/>
          <w:sz w:val="22"/>
          <w:szCs w:val="22"/>
        </w:rPr>
        <w:t>hat are required</w:t>
      </w:r>
    </w:p>
    <w:p w:rsidR="006C3F78" w:rsidRPr="009524D7" w:rsidRDefault="006C3F78" w:rsidP="002E27FB">
      <w:pPr>
        <w:pStyle w:val="Default"/>
        <w:numPr>
          <w:ilvl w:val="0"/>
          <w:numId w:val="7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The CW relates to the </w:t>
      </w:r>
      <w:r w:rsidR="000C54E3" w:rsidRPr="009524D7">
        <w:rPr>
          <w:rFonts w:ascii="Gill Sans MT" w:hAnsi="Gill Sans MT"/>
          <w:color w:val="000000" w:themeColor="text1"/>
          <w:sz w:val="22"/>
          <w:szCs w:val="22"/>
        </w:rPr>
        <w:t>l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>eader of the mainly music ministry</w:t>
      </w:r>
    </w:p>
    <w:p w:rsidR="006C3F78" w:rsidRPr="009524D7" w:rsidRDefault="006C3F78" w:rsidP="002E27FB">
      <w:pPr>
        <w:pStyle w:val="Default"/>
        <w:numPr>
          <w:ilvl w:val="0"/>
          <w:numId w:val="7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The CW relates to the Children and Family Outreach Worker and collaborates with </w:t>
      </w:r>
      <w:r w:rsidR="000C54E3" w:rsidRPr="009524D7">
        <w:rPr>
          <w:rFonts w:ascii="Gill Sans MT" w:hAnsi="Gill Sans MT"/>
          <w:color w:val="000000" w:themeColor="text1"/>
          <w:sz w:val="22"/>
          <w:szCs w:val="22"/>
        </w:rPr>
        <w:t xml:space="preserve">her 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>from time to time.</w:t>
      </w:r>
    </w:p>
    <w:p w:rsidR="00FC06F1" w:rsidRPr="009524D7" w:rsidRDefault="00FC06F1" w:rsidP="002E27FB">
      <w:pPr>
        <w:pStyle w:val="Default"/>
        <w:numPr>
          <w:ilvl w:val="0"/>
          <w:numId w:val="7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The C</w:t>
      </w:r>
      <w:r w:rsidR="00DD18B3" w:rsidRPr="009524D7">
        <w:rPr>
          <w:rFonts w:ascii="Gill Sans MT" w:hAnsi="Gill Sans MT"/>
          <w:color w:val="000000" w:themeColor="text1"/>
          <w:sz w:val="22"/>
          <w:szCs w:val="22"/>
        </w:rPr>
        <w:t>W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 relates to Discipleship and Pastoral Care ministry leaders as required</w:t>
      </w:r>
    </w:p>
    <w:p w:rsidR="00A7705D" w:rsidRPr="009524D7" w:rsidRDefault="002E27FB" w:rsidP="006C3F78">
      <w:pPr>
        <w:pStyle w:val="Default"/>
        <w:spacing w:before="240" w:after="120"/>
        <w:rPr>
          <w:rFonts w:ascii="Gill Sans MT" w:hAnsi="Gill Sans MT"/>
          <w:b/>
          <w:bCs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b/>
          <w:bCs/>
          <w:color w:val="000000" w:themeColor="text1"/>
          <w:sz w:val="22"/>
          <w:szCs w:val="22"/>
        </w:rPr>
        <w:t>Financial</w:t>
      </w:r>
      <w:r w:rsidR="00A7705D" w:rsidRPr="009524D7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Responsibility</w:t>
      </w:r>
    </w:p>
    <w:p w:rsidR="00A7705D" w:rsidRPr="009524D7" w:rsidRDefault="00A7705D" w:rsidP="002E27FB">
      <w:pPr>
        <w:numPr>
          <w:ilvl w:val="0"/>
          <w:numId w:val="7"/>
        </w:numPr>
        <w:rPr>
          <w:rFonts w:ascii="Gill Sans MT" w:hAnsi="Gill Sans MT" w:cs="Arial"/>
          <w:color w:val="000000" w:themeColor="text1"/>
          <w:sz w:val="22"/>
          <w:szCs w:val="22"/>
          <w:lang w:val="en-GB"/>
        </w:rPr>
      </w:pPr>
      <w:r w:rsidRPr="009524D7">
        <w:rPr>
          <w:rFonts w:ascii="Gill Sans MT" w:hAnsi="Gill Sans MT" w:cs="Arial"/>
          <w:color w:val="000000" w:themeColor="text1"/>
          <w:sz w:val="22"/>
          <w:szCs w:val="22"/>
          <w:lang w:val="en-GB"/>
        </w:rPr>
        <w:t>Any expenditure for this ministry must be within the annual budget set by Vestry</w:t>
      </w:r>
    </w:p>
    <w:p w:rsidR="00A7705D" w:rsidRPr="009524D7" w:rsidRDefault="00A7705D" w:rsidP="002E27FB">
      <w:pPr>
        <w:numPr>
          <w:ilvl w:val="0"/>
          <w:numId w:val="7"/>
        </w:numPr>
        <w:rPr>
          <w:rFonts w:ascii="Gill Sans MT" w:hAnsi="Gill Sans MT" w:cs="Arial"/>
          <w:color w:val="000000" w:themeColor="text1"/>
          <w:sz w:val="22"/>
          <w:szCs w:val="22"/>
          <w:lang w:val="en-GB"/>
        </w:rPr>
      </w:pPr>
      <w:r w:rsidRPr="009524D7">
        <w:rPr>
          <w:rFonts w:ascii="Gill Sans MT" w:hAnsi="Gill Sans MT" w:cs="Arial"/>
          <w:color w:val="000000" w:themeColor="text1"/>
          <w:sz w:val="22"/>
          <w:szCs w:val="22"/>
          <w:lang w:val="en-GB"/>
        </w:rPr>
        <w:t>Reimbursement for authorised expenditure is made using the standard parish claim form. Invoices and receipts mu</w:t>
      </w:r>
      <w:r w:rsidR="000C54E3" w:rsidRPr="009524D7">
        <w:rPr>
          <w:rFonts w:ascii="Gill Sans MT" w:hAnsi="Gill Sans MT" w:cs="Arial"/>
          <w:color w:val="000000" w:themeColor="text1"/>
          <w:sz w:val="22"/>
          <w:szCs w:val="22"/>
          <w:lang w:val="en-GB"/>
        </w:rPr>
        <w:t>st be retained for this purpose and submitted fortnightly</w:t>
      </w:r>
    </w:p>
    <w:p w:rsidR="00A7705D" w:rsidRPr="009524D7" w:rsidRDefault="00A7705D" w:rsidP="002E27FB">
      <w:pPr>
        <w:pStyle w:val="Default"/>
        <w:spacing w:before="120"/>
        <w:rPr>
          <w:rFonts w:ascii="Gill Sans MT" w:hAnsi="Gill Sans MT"/>
          <w:b/>
          <w:bCs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b/>
          <w:bCs/>
          <w:color w:val="000000" w:themeColor="text1"/>
          <w:sz w:val="22"/>
          <w:szCs w:val="22"/>
        </w:rPr>
        <w:t>Expected Outcomes</w:t>
      </w:r>
    </w:p>
    <w:p w:rsidR="00A7705D" w:rsidRPr="009524D7" w:rsidRDefault="006C3F78" w:rsidP="002E27FB">
      <w:pPr>
        <w:pStyle w:val="Default"/>
        <w:numPr>
          <w:ilvl w:val="0"/>
          <w:numId w:val="9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C</w:t>
      </w:r>
      <w:r w:rsidR="00A7705D" w:rsidRPr="009524D7">
        <w:rPr>
          <w:rFonts w:ascii="Gill Sans MT" w:hAnsi="Gill Sans MT"/>
          <w:color w:val="000000" w:themeColor="text1"/>
          <w:sz w:val="22"/>
          <w:szCs w:val="22"/>
        </w:rPr>
        <w:t xml:space="preserve">hildren 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>will</w:t>
      </w:r>
      <w:r w:rsidR="00A7705D" w:rsidRPr="009524D7">
        <w:rPr>
          <w:rFonts w:ascii="Gill Sans MT" w:hAnsi="Gill Sans MT"/>
          <w:color w:val="000000" w:themeColor="text1"/>
          <w:sz w:val="22"/>
          <w:szCs w:val="22"/>
        </w:rPr>
        <w:t xml:space="preserve"> enjoy attending the St Barnabas Kidzone ministry</w:t>
      </w:r>
      <w:r w:rsidR="001812E3" w:rsidRPr="009524D7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on Sundays </w:t>
      </w:r>
      <w:r w:rsidR="001812E3" w:rsidRPr="009524D7">
        <w:rPr>
          <w:rFonts w:ascii="Gill Sans MT" w:hAnsi="Gill Sans MT"/>
          <w:color w:val="000000" w:themeColor="text1"/>
          <w:sz w:val="22"/>
          <w:szCs w:val="22"/>
        </w:rPr>
        <w:t>and the Intergenerational services</w:t>
      </w:r>
    </w:p>
    <w:p w:rsidR="00A7705D" w:rsidRPr="009524D7" w:rsidRDefault="006C3F78" w:rsidP="002E27FB">
      <w:pPr>
        <w:pStyle w:val="Default"/>
        <w:numPr>
          <w:ilvl w:val="0"/>
          <w:numId w:val="9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Kidzone</w:t>
      </w:r>
      <w:r w:rsidR="002E27FB" w:rsidRPr="009524D7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>will</w:t>
      </w:r>
      <w:r w:rsidR="00A7705D" w:rsidRPr="009524D7">
        <w:rPr>
          <w:rFonts w:ascii="Gill Sans MT" w:hAnsi="Gill Sans MT"/>
          <w:color w:val="000000" w:themeColor="text1"/>
          <w:sz w:val="22"/>
          <w:szCs w:val="22"/>
        </w:rPr>
        <w:t xml:space="preserve"> flourish and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 the numbers of children involved would </w:t>
      </w:r>
      <w:r w:rsidR="00A7705D" w:rsidRPr="009524D7">
        <w:rPr>
          <w:rFonts w:ascii="Gill Sans MT" w:hAnsi="Gill Sans MT"/>
          <w:color w:val="000000" w:themeColor="text1"/>
          <w:sz w:val="22"/>
          <w:szCs w:val="22"/>
        </w:rPr>
        <w:t>grow numerically</w:t>
      </w:r>
    </w:p>
    <w:p w:rsidR="00A7705D" w:rsidRPr="009524D7" w:rsidRDefault="006C3F78" w:rsidP="002E27FB">
      <w:pPr>
        <w:pStyle w:val="Default"/>
        <w:numPr>
          <w:ilvl w:val="0"/>
          <w:numId w:val="9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C</w:t>
      </w:r>
      <w:r w:rsidR="00A7705D" w:rsidRPr="009524D7">
        <w:rPr>
          <w:rFonts w:ascii="Gill Sans MT" w:hAnsi="Gill Sans MT"/>
          <w:color w:val="000000" w:themeColor="text1"/>
          <w:sz w:val="22"/>
          <w:szCs w:val="22"/>
        </w:rPr>
        <w:t xml:space="preserve">hildren 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>will</w:t>
      </w:r>
      <w:r w:rsidR="00A7705D" w:rsidRPr="009524D7">
        <w:rPr>
          <w:rFonts w:ascii="Gill Sans MT" w:hAnsi="Gill Sans MT"/>
          <w:color w:val="000000" w:themeColor="text1"/>
          <w:sz w:val="22"/>
          <w:szCs w:val="22"/>
        </w:rPr>
        <w:t xml:space="preserve"> grow in a knowledge </w:t>
      </w:r>
      <w:r w:rsidR="002E27FB" w:rsidRPr="009524D7">
        <w:rPr>
          <w:rFonts w:ascii="Gill Sans MT" w:hAnsi="Gill Sans MT"/>
          <w:color w:val="000000" w:themeColor="text1"/>
          <w:sz w:val="22"/>
          <w:szCs w:val="22"/>
        </w:rPr>
        <w:t>of</w:t>
      </w:r>
      <w:r w:rsidR="00A7705D" w:rsidRPr="009524D7">
        <w:rPr>
          <w:rFonts w:ascii="Gill Sans MT" w:hAnsi="Gill Sans MT"/>
          <w:color w:val="000000" w:themeColor="text1"/>
          <w:sz w:val="22"/>
          <w:szCs w:val="22"/>
        </w:rPr>
        <w:t xml:space="preserve"> their faith and be able to articulate their faith in age-appropriate ways</w:t>
      </w:r>
    </w:p>
    <w:p w:rsidR="000B0159" w:rsidRPr="009524D7" w:rsidRDefault="00A7705D" w:rsidP="002E27FB">
      <w:pPr>
        <w:pStyle w:val="Default"/>
        <w:numPr>
          <w:ilvl w:val="0"/>
          <w:numId w:val="9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Kidzone </w:t>
      </w:r>
      <w:r w:rsidR="006C3F78" w:rsidRPr="009524D7">
        <w:rPr>
          <w:rFonts w:ascii="Gill Sans MT" w:hAnsi="Gill Sans MT"/>
          <w:color w:val="000000" w:themeColor="text1"/>
          <w:sz w:val="22"/>
          <w:szCs w:val="22"/>
        </w:rPr>
        <w:t>will be positive and well run and will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6C3F78" w:rsidRPr="009524D7">
        <w:rPr>
          <w:rFonts w:ascii="Gill Sans MT" w:hAnsi="Gill Sans MT"/>
          <w:color w:val="000000" w:themeColor="text1"/>
          <w:sz w:val="22"/>
          <w:szCs w:val="22"/>
        </w:rPr>
        <w:t>motivate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 fami</w:t>
      </w:r>
      <w:r w:rsidR="001812E3" w:rsidRPr="009524D7">
        <w:rPr>
          <w:rFonts w:ascii="Gill Sans MT" w:hAnsi="Gill Sans MT"/>
          <w:color w:val="000000" w:themeColor="text1"/>
          <w:sz w:val="22"/>
          <w:szCs w:val="22"/>
        </w:rPr>
        <w:t>lies to attend church regularly</w:t>
      </w:r>
    </w:p>
    <w:p w:rsidR="000C54E3" w:rsidRPr="009524D7" w:rsidRDefault="000C54E3" w:rsidP="002E27FB">
      <w:pPr>
        <w:pStyle w:val="Default"/>
        <w:numPr>
          <w:ilvl w:val="0"/>
          <w:numId w:val="9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 xml:space="preserve">The CW will develop experience of other children’s ministry areas in the parish such as mainly music </w:t>
      </w:r>
      <w:r w:rsidR="007A0502" w:rsidRPr="009524D7">
        <w:rPr>
          <w:rFonts w:ascii="Gill Sans MT" w:hAnsi="Gill Sans MT"/>
          <w:color w:val="000000" w:themeColor="text1"/>
          <w:sz w:val="22"/>
          <w:szCs w:val="22"/>
        </w:rPr>
        <w:t>so that support can be provided</w:t>
      </w:r>
    </w:p>
    <w:p w:rsidR="007A0502" w:rsidRPr="009524D7" w:rsidRDefault="007A0502" w:rsidP="002E27FB">
      <w:pPr>
        <w:pStyle w:val="Default"/>
        <w:numPr>
          <w:ilvl w:val="0"/>
          <w:numId w:val="9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Inter-generational worship develops as a creative and participatory experience that involves children and families</w:t>
      </w:r>
    </w:p>
    <w:p w:rsidR="002E27FB" w:rsidRPr="009524D7" w:rsidRDefault="002E27FB" w:rsidP="002E27FB">
      <w:pPr>
        <w:pStyle w:val="Default"/>
        <w:spacing w:before="120"/>
        <w:rPr>
          <w:rFonts w:ascii="Gill Sans MT" w:hAnsi="Gill Sans MT"/>
          <w:b/>
          <w:bCs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b/>
          <w:bCs/>
          <w:color w:val="000000" w:themeColor="text1"/>
          <w:sz w:val="22"/>
          <w:szCs w:val="22"/>
        </w:rPr>
        <w:t>Person Specification</w:t>
      </w:r>
    </w:p>
    <w:p w:rsidR="00A7705D" w:rsidRPr="009524D7" w:rsidRDefault="009C0783" w:rsidP="002E27FB">
      <w:pPr>
        <w:pStyle w:val="Default"/>
        <w:numPr>
          <w:ilvl w:val="0"/>
          <w:numId w:val="9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S</w:t>
      </w:r>
      <w:r w:rsidR="002E27FB" w:rsidRPr="009524D7">
        <w:rPr>
          <w:rFonts w:ascii="Gill Sans MT" w:hAnsi="Gill Sans MT"/>
          <w:color w:val="000000" w:themeColor="text1"/>
          <w:sz w:val="22"/>
          <w:szCs w:val="22"/>
        </w:rPr>
        <w:t>incere Christian who has a love for children and a desire to see them come to know Jesus</w:t>
      </w:r>
    </w:p>
    <w:p w:rsidR="002E27FB" w:rsidRPr="009524D7" w:rsidRDefault="002E27FB" w:rsidP="002E27FB">
      <w:pPr>
        <w:pStyle w:val="Default"/>
        <w:numPr>
          <w:ilvl w:val="0"/>
          <w:numId w:val="9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Has basic teaching and communication skills for childr</w:t>
      </w:r>
      <w:r w:rsidR="006C3F78" w:rsidRPr="009524D7">
        <w:rPr>
          <w:rFonts w:ascii="Gill Sans MT" w:hAnsi="Gill Sans MT"/>
          <w:color w:val="000000" w:themeColor="text1"/>
          <w:sz w:val="22"/>
          <w:szCs w:val="22"/>
        </w:rPr>
        <w:t>en aged from about 3 - 12</w:t>
      </w:r>
      <w:r w:rsidRPr="009524D7">
        <w:rPr>
          <w:rFonts w:ascii="Gill Sans MT" w:hAnsi="Gill Sans MT"/>
          <w:color w:val="000000" w:themeColor="text1"/>
          <w:sz w:val="22"/>
          <w:szCs w:val="22"/>
        </w:rPr>
        <w:t>.</w:t>
      </w:r>
    </w:p>
    <w:p w:rsidR="002E27FB" w:rsidRPr="009524D7" w:rsidRDefault="002E27FB" w:rsidP="002E27FB">
      <w:pPr>
        <w:pStyle w:val="Default"/>
        <w:numPr>
          <w:ilvl w:val="0"/>
          <w:numId w:val="9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Enjoys developing teams of volunteer teachers and being in a team environment</w:t>
      </w:r>
    </w:p>
    <w:p w:rsidR="006C3F78" w:rsidRPr="009524D7" w:rsidRDefault="006C3F78" w:rsidP="002E27FB">
      <w:pPr>
        <w:pStyle w:val="Default"/>
        <w:numPr>
          <w:ilvl w:val="0"/>
          <w:numId w:val="9"/>
        </w:numPr>
        <w:rPr>
          <w:rFonts w:ascii="Gill Sans MT" w:hAnsi="Gill Sans MT"/>
          <w:color w:val="000000" w:themeColor="text1"/>
          <w:sz w:val="22"/>
          <w:szCs w:val="22"/>
        </w:rPr>
      </w:pPr>
      <w:r w:rsidRPr="009524D7">
        <w:rPr>
          <w:rFonts w:ascii="Gill Sans MT" w:hAnsi="Gill Sans MT"/>
          <w:color w:val="000000" w:themeColor="text1"/>
          <w:sz w:val="22"/>
          <w:szCs w:val="22"/>
        </w:rPr>
        <w:t>Enjoys supporting other staff members and volunteer leaders in their ministry to children and their families.</w:t>
      </w:r>
    </w:p>
    <w:sectPr w:rsidR="006C3F78" w:rsidRPr="009524D7" w:rsidSect="00473D7B">
      <w:pgSz w:w="11907" w:h="16840" w:code="9"/>
      <w:pgMar w:top="1247" w:right="1440" w:bottom="113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A73" w:rsidRDefault="00527A73" w:rsidP="00D206DC">
      <w:r>
        <w:separator/>
      </w:r>
    </w:p>
  </w:endnote>
  <w:endnote w:type="continuationSeparator" w:id="0">
    <w:p w:rsidR="00527A73" w:rsidRDefault="00527A73" w:rsidP="00D2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A73" w:rsidRDefault="00527A73" w:rsidP="00D206DC">
      <w:r>
        <w:separator/>
      </w:r>
    </w:p>
  </w:footnote>
  <w:footnote w:type="continuationSeparator" w:id="0">
    <w:p w:rsidR="00527A73" w:rsidRDefault="00527A73" w:rsidP="00D20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0397"/>
    <w:multiLevelType w:val="hybridMultilevel"/>
    <w:tmpl w:val="CD1068DC"/>
    <w:lvl w:ilvl="0" w:tplc="A14A20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65B30"/>
    <w:multiLevelType w:val="hybridMultilevel"/>
    <w:tmpl w:val="289A08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F0C8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68F7015"/>
    <w:multiLevelType w:val="hybridMultilevel"/>
    <w:tmpl w:val="41B662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94524"/>
    <w:multiLevelType w:val="hybridMultilevel"/>
    <w:tmpl w:val="8500D1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5706D"/>
    <w:multiLevelType w:val="hybridMultilevel"/>
    <w:tmpl w:val="14CC5EB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71E4E"/>
    <w:multiLevelType w:val="hybridMultilevel"/>
    <w:tmpl w:val="7A48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01F0F"/>
    <w:multiLevelType w:val="hybridMultilevel"/>
    <w:tmpl w:val="CE3096C6"/>
    <w:lvl w:ilvl="0" w:tplc="A14A20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C033B"/>
    <w:multiLevelType w:val="hybridMultilevel"/>
    <w:tmpl w:val="7BB41A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96564"/>
    <w:multiLevelType w:val="hybridMultilevel"/>
    <w:tmpl w:val="DCD2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1F4"/>
    <w:rsid w:val="0002156F"/>
    <w:rsid w:val="00062981"/>
    <w:rsid w:val="000B0159"/>
    <w:rsid w:val="000C33FB"/>
    <w:rsid w:val="000C54E3"/>
    <w:rsid w:val="000D0092"/>
    <w:rsid w:val="001166EF"/>
    <w:rsid w:val="001578EA"/>
    <w:rsid w:val="001812E3"/>
    <w:rsid w:val="0018655E"/>
    <w:rsid w:val="001E3C30"/>
    <w:rsid w:val="001F37A6"/>
    <w:rsid w:val="002A0F74"/>
    <w:rsid w:val="002C1A04"/>
    <w:rsid w:val="002D5BEE"/>
    <w:rsid w:val="002E27FB"/>
    <w:rsid w:val="00390089"/>
    <w:rsid w:val="00452E10"/>
    <w:rsid w:val="00473D7B"/>
    <w:rsid w:val="00484235"/>
    <w:rsid w:val="004D01F4"/>
    <w:rsid w:val="005114D7"/>
    <w:rsid w:val="00527A73"/>
    <w:rsid w:val="00554691"/>
    <w:rsid w:val="00582D47"/>
    <w:rsid w:val="005A3FD1"/>
    <w:rsid w:val="006346DE"/>
    <w:rsid w:val="0067527E"/>
    <w:rsid w:val="006C3F78"/>
    <w:rsid w:val="006F74A7"/>
    <w:rsid w:val="007A0502"/>
    <w:rsid w:val="007D37DF"/>
    <w:rsid w:val="008B58D7"/>
    <w:rsid w:val="008F583D"/>
    <w:rsid w:val="00902BD5"/>
    <w:rsid w:val="009524D7"/>
    <w:rsid w:val="009C0783"/>
    <w:rsid w:val="00A41221"/>
    <w:rsid w:val="00A7705D"/>
    <w:rsid w:val="00A8475D"/>
    <w:rsid w:val="00AE1F94"/>
    <w:rsid w:val="00B561CB"/>
    <w:rsid w:val="00BA50C9"/>
    <w:rsid w:val="00BC797B"/>
    <w:rsid w:val="00C11293"/>
    <w:rsid w:val="00CF4FC6"/>
    <w:rsid w:val="00D206DC"/>
    <w:rsid w:val="00D4105D"/>
    <w:rsid w:val="00D72758"/>
    <w:rsid w:val="00D72947"/>
    <w:rsid w:val="00DA272E"/>
    <w:rsid w:val="00DD18B3"/>
    <w:rsid w:val="00E240E2"/>
    <w:rsid w:val="00E83ECA"/>
    <w:rsid w:val="00ED7BDB"/>
    <w:rsid w:val="00F80828"/>
    <w:rsid w:val="00F94FD2"/>
    <w:rsid w:val="00FC06F1"/>
    <w:rsid w:val="00FD25E9"/>
    <w:rsid w:val="00FE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5D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01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29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06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6DC"/>
  </w:style>
  <w:style w:type="paragraph" w:styleId="Footer">
    <w:name w:val="footer"/>
    <w:basedOn w:val="Normal"/>
    <w:link w:val="FooterChar"/>
    <w:uiPriority w:val="99"/>
    <w:unhideWhenUsed/>
    <w:rsid w:val="00D206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6DC"/>
  </w:style>
  <w:style w:type="paragraph" w:styleId="BalloonText">
    <w:name w:val="Balloon Text"/>
    <w:basedOn w:val="Normal"/>
    <w:link w:val="BalloonTextChar"/>
    <w:uiPriority w:val="99"/>
    <w:semiHidden/>
    <w:unhideWhenUsed/>
    <w:rsid w:val="002E2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FB"/>
    <w:rPr>
      <w:rFonts w:ascii="Tahoma" w:hAnsi="Tahoma" w:cs="Tahoma"/>
      <w:sz w:val="16"/>
      <w:szCs w:val="16"/>
      <w:lang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2F0FD-A84D-453B-A649-940A7A17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2</cp:revision>
  <cp:lastPrinted>2020-05-06T00:37:00Z</cp:lastPrinted>
  <dcterms:created xsi:type="dcterms:W3CDTF">2020-05-06T01:04:00Z</dcterms:created>
  <dcterms:modified xsi:type="dcterms:W3CDTF">2020-05-06T01:04:00Z</dcterms:modified>
</cp:coreProperties>
</file>